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6424F" w14:textId="2535C7C6" w:rsidR="002459B8" w:rsidRPr="005B23BD" w:rsidRDefault="002459B8" w:rsidP="002459B8">
      <w:pPr>
        <w:spacing w:line="360" w:lineRule="auto"/>
        <w:rPr>
          <w:rFonts w:asciiTheme="majorBidi" w:hAnsiTheme="majorBidi" w:cstheme="majorBidi"/>
          <w:b/>
          <w:szCs w:val="21"/>
        </w:rPr>
      </w:pPr>
      <w:r w:rsidRPr="005B23BD">
        <w:rPr>
          <w:rFonts w:asciiTheme="majorBidi" w:hAnsi="宋体" w:cstheme="majorBidi"/>
          <w:b/>
          <w:szCs w:val="21"/>
        </w:rPr>
        <w:t>附件</w:t>
      </w:r>
      <w:r w:rsidR="00F16B98">
        <w:rPr>
          <w:rFonts w:asciiTheme="majorBidi" w:hAnsiTheme="majorBidi" w:cstheme="majorBidi" w:hint="eastAsia"/>
          <w:b/>
          <w:szCs w:val="21"/>
        </w:rPr>
        <w:t>2</w:t>
      </w:r>
      <w:r w:rsidR="00F57D2F">
        <w:rPr>
          <w:rFonts w:asciiTheme="majorBidi" w:hAnsi="宋体" w:cstheme="majorBidi"/>
          <w:b/>
          <w:szCs w:val="21"/>
        </w:rPr>
        <w:t>：资格申请函</w:t>
      </w:r>
    </w:p>
    <w:p w14:paraId="7FCAA5AA" w14:textId="77777777" w:rsidR="002459B8" w:rsidRPr="005B23BD" w:rsidRDefault="002459B8" w:rsidP="0039406A">
      <w:pPr>
        <w:spacing w:beforeLines="50" w:before="156" w:afterLines="50" w:after="156" w:line="360" w:lineRule="auto"/>
        <w:ind w:firstLine="482"/>
        <w:jc w:val="center"/>
        <w:rPr>
          <w:rFonts w:asciiTheme="majorBidi" w:hAnsiTheme="majorBidi" w:cstheme="majorBidi"/>
          <w:b/>
          <w:bCs/>
          <w:szCs w:val="21"/>
        </w:rPr>
      </w:pPr>
      <w:r w:rsidRPr="005B23BD">
        <w:rPr>
          <w:rFonts w:asciiTheme="majorBidi" w:hAnsi="宋体" w:cstheme="majorBidi"/>
          <w:b/>
          <w:bCs/>
          <w:szCs w:val="21"/>
        </w:rPr>
        <w:t>资格申请函</w:t>
      </w:r>
    </w:p>
    <w:p w14:paraId="1C426A37" w14:textId="77777777" w:rsidR="002459B8" w:rsidRPr="005B23BD" w:rsidRDefault="002459B8" w:rsidP="002459B8">
      <w:pPr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致：</w:t>
      </w:r>
    </w:p>
    <w:p w14:paraId="3AF17268" w14:textId="77777777" w:rsidR="002459B8" w:rsidRPr="005B23BD" w:rsidRDefault="002459B8" w:rsidP="002459B8">
      <w:pPr>
        <w:spacing w:line="360" w:lineRule="auto"/>
        <w:ind w:firstLineChars="200" w:firstLine="42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  <w:u w:val="single"/>
        </w:rPr>
        <w:t>（</w:t>
      </w:r>
      <w:r w:rsidR="006904D7" w:rsidRPr="005B23BD">
        <w:rPr>
          <w:rFonts w:asciiTheme="majorBidi" w:hAnsi="宋体" w:cstheme="majorBidi"/>
          <w:szCs w:val="21"/>
          <w:u w:val="single"/>
        </w:rPr>
        <w:t>申请人</w:t>
      </w:r>
      <w:r w:rsidRPr="005B23BD">
        <w:rPr>
          <w:rFonts w:asciiTheme="majorBidi" w:hAnsi="宋体" w:cstheme="majorBidi"/>
          <w:szCs w:val="21"/>
          <w:u w:val="single"/>
        </w:rPr>
        <w:t>全称）</w:t>
      </w:r>
      <w:r w:rsidRPr="005B23BD">
        <w:rPr>
          <w:rFonts w:asciiTheme="majorBidi" w:hAnsi="宋体" w:cstheme="majorBidi"/>
          <w:szCs w:val="21"/>
        </w:rPr>
        <w:t>授权</w:t>
      </w:r>
      <w:r w:rsidRPr="005B23BD">
        <w:rPr>
          <w:rFonts w:asciiTheme="majorBidi" w:hAnsi="宋体" w:cstheme="majorBidi"/>
          <w:szCs w:val="21"/>
          <w:u w:val="single"/>
        </w:rPr>
        <w:t>（全权代表姓名、职务、职称）</w:t>
      </w:r>
      <w:r w:rsidRPr="005B23BD">
        <w:rPr>
          <w:rFonts w:asciiTheme="majorBidi" w:hAnsi="宋体" w:cstheme="majorBidi"/>
          <w:szCs w:val="21"/>
        </w:rPr>
        <w:t>为全权代表，参加贵方组织的（</w:t>
      </w:r>
      <w:r w:rsidR="009F53FA">
        <w:rPr>
          <w:rFonts w:asciiTheme="majorBidi" w:hAnsi="宋体" w:cstheme="majorBidi" w:hint="eastAsia"/>
          <w:szCs w:val="21"/>
        </w:rPr>
        <w:t>项目</w:t>
      </w:r>
      <w:r w:rsidR="006904D7" w:rsidRPr="005B23BD">
        <w:rPr>
          <w:rFonts w:asciiTheme="majorBidi" w:hAnsi="宋体" w:cstheme="majorBidi"/>
          <w:szCs w:val="21"/>
        </w:rPr>
        <w:t>编号</w:t>
      </w:r>
      <w:r w:rsidRPr="005B23BD">
        <w:rPr>
          <w:rFonts w:asciiTheme="majorBidi" w:hAnsi="宋体" w:cstheme="majorBidi"/>
          <w:szCs w:val="21"/>
        </w:rPr>
        <w:t>、项目名称）项目的</w:t>
      </w:r>
      <w:r w:rsidR="0085063B">
        <w:rPr>
          <w:rFonts w:asciiTheme="majorBidi" w:hAnsi="宋体" w:cstheme="majorBidi"/>
          <w:szCs w:val="21"/>
        </w:rPr>
        <w:t>资格遴选</w:t>
      </w:r>
      <w:r w:rsidRPr="005B23BD">
        <w:rPr>
          <w:rFonts w:asciiTheme="majorBidi" w:hAnsi="宋体" w:cstheme="majorBidi"/>
          <w:szCs w:val="21"/>
        </w:rPr>
        <w:t>申请工作，为此：</w:t>
      </w:r>
    </w:p>
    <w:p w14:paraId="5BBEE2FC" w14:textId="272E86C0" w:rsidR="002459B8" w:rsidRPr="005B23BD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提供</w:t>
      </w:r>
      <w:r w:rsidR="0085063B">
        <w:rPr>
          <w:rFonts w:asciiTheme="majorBidi" w:hAnsi="宋体" w:cstheme="majorBidi"/>
          <w:szCs w:val="21"/>
        </w:rPr>
        <w:t>资格遴选公告</w:t>
      </w:r>
      <w:r w:rsidRPr="005B23BD">
        <w:rPr>
          <w:rFonts w:asciiTheme="majorBidi" w:hAnsi="宋体" w:cstheme="majorBidi"/>
          <w:szCs w:val="21"/>
        </w:rPr>
        <w:t>中规定的全部申请资料（正本</w:t>
      </w:r>
      <w:r w:rsidRPr="005B23BD">
        <w:rPr>
          <w:rFonts w:asciiTheme="majorBidi" w:hAnsiTheme="majorBidi" w:cstheme="majorBidi"/>
          <w:szCs w:val="21"/>
        </w:rPr>
        <w:t>[</w:t>
      </w:r>
      <w:r w:rsidR="00391F9A">
        <w:rPr>
          <w:rFonts w:asciiTheme="majorBidi" w:hAnsiTheme="majorBidi" w:cstheme="majorBidi"/>
          <w:szCs w:val="21"/>
        </w:rPr>
        <w:t>1</w:t>
      </w:r>
      <w:r w:rsidRPr="005B23BD">
        <w:rPr>
          <w:rFonts w:asciiTheme="majorBidi" w:hAnsiTheme="majorBidi" w:cstheme="majorBidi"/>
          <w:szCs w:val="21"/>
        </w:rPr>
        <w:t>]</w:t>
      </w:r>
      <w:r w:rsidRPr="005B23BD">
        <w:rPr>
          <w:rFonts w:asciiTheme="majorBidi" w:hAnsi="宋体" w:cstheme="majorBidi"/>
          <w:szCs w:val="21"/>
        </w:rPr>
        <w:t>份）；</w:t>
      </w:r>
    </w:p>
    <w:p w14:paraId="4516CA45" w14:textId="17EE2E90" w:rsidR="002459B8" w:rsidRPr="005B23BD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我方已详细审核</w:t>
      </w:r>
      <w:r w:rsidR="0085063B">
        <w:rPr>
          <w:rFonts w:asciiTheme="majorBidi" w:hAnsi="宋体" w:cstheme="majorBidi"/>
          <w:szCs w:val="21"/>
        </w:rPr>
        <w:t>资格遴选公告</w:t>
      </w:r>
      <w:r w:rsidRPr="005B23BD">
        <w:rPr>
          <w:rFonts w:asciiTheme="majorBidi" w:hAnsi="宋体" w:cstheme="majorBidi"/>
          <w:szCs w:val="21"/>
        </w:rPr>
        <w:t>、参考资料及有关附件，确认无误；</w:t>
      </w:r>
    </w:p>
    <w:p w14:paraId="165A820D" w14:textId="77777777" w:rsidR="002459B8" w:rsidRPr="005B23BD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我方承诺所提供</w:t>
      </w:r>
      <w:r w:rsidR="0085063B">
        <w:rPr>
          <w:rFonts w:asciiTheme="majorBidi" w:hAnsi="宋体" w:cstheme="majorBidi"/>
          <w:szCs w:val="21"/>
        </w:rPr>
        <w:t>资格遴选</w:t>
      </w:r>
      <w:r w:rsidRPr="005B23BD">
        <w:rPr>
          <w:rFonts w:asciiTheme="majorBidi" w:hAnsi="宋体" w:cstheme="majorBidi"/>
          <w:szCs w:val="21"/>
        </w:rPr>
        <w:t>申请资料真实、有效，如所提供资料存在虚假情况，我方将承担由此而产生的一切责任；</w:t>
      </w:r>
    </w:p>
    <w:p w14:paraId="293BDD0E" w14:textId="77777777" w:rsidR="002459B8" w:rsidRPr="005B23BD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我方承诺我单位符合《中华人民共和国政府采购法》第二十二条的规定。</w:t>
      </w:r>
    </w:p>
    <w:p w14:paraId="789C1BA1" w14:textId="77777777" w:rsidR="002459B8" w:rsidRPr="005B23BD" w:rsidRDefault="002459B8" w:rsidP="002459B8">
      <w:pPr>
        <w:spacing w:line="360" w:lineRule="auto"/>
        <w:rPr>
          <w:rFonts w:asciiTheme="majorBidi" w:hAnsiTheme="majorBidi" w:cstheme="majorBidi"/>
          <w:szCs w:val="21"/>
        </w:rPr>
      </w:pPr>
    </w:p>
    <w:p w14:paraId="17DCDC83" w14:textId="77777777" w:rsidR="002459B8" w:rsidRPr="005B23BD" w:rsidRDefault="002459B8" w:rsidP="002459B8">
      <w:pPr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与本次申请有关的一切往来通讯请寄：</w:t>
      </w:r>
    </w:p>
    <w:p w14:paraId="0F044C29" w14:textId="77777777" w:rsidR="002459B8" w:rsidRPr="005B23BD" w:rsidRDefault="002459B8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地址</w:t>
      </w:r>
      <w:r w:rsidRPr="005B23BD">
        <w:rPr>
          <w:rFonts w:asciiTheme="majorBidi" w:hAnsiTheme="majorBidi" w:cstheme="majorBidi"/>
          <w:szCs w:val="21"/>
        </w:rPr>
        <w:t xml:space="preserve">_________________________     </w:t>
      </w:r>
      <w:r w:rsidRPr="005B23BD">
        <w:rPr>
          <w:rFonts w:asciiTheme="majorBidi" w:hAnsi="宋体" w:cstheme="majorBidi"/>
          <w:szCs w:val="21"/>
        </w:rPr>
        <w:t>传真</w:t>
      </w:r>
      <w:r w:rsidRPr="005B23BD">
        <w:rPr>
          <w:rFonts w:asciiTheme="majorBidi" w:hAnsiTheme="majorBidi" w:cstheme="majorBidi"/>
          <w:szCs w:val="21"/>
        </w:rPr>
        <w:t>____________________________</w:t>
      </w:r>
    </w:p>
    <w:p w14:paraId="32EA67B5" w14:textId="77777777" w:rsidR="002459B8" w:rsidRPr="005B23BD" w:rsidRDefault="002459B8" w:rsidP="002459B8">
      <w:pPr>
        <w:tabs>
          <w:tab w:val="left" w:pos="5580"/>
        </w:tabs>
        <w:spacing w:line="360" w:lineRule="auto"/>
        <w:rPr>
          <w:rFonts w:asciiTheme="majorBidi" w:hAnsiTheme="majorBidi" w:cstheme="majorBidi"/>
          <w:szCs w:val="21"/>
        </w:rPr>
      </w:pPr>
      <w:r w:rsidRPr="005B23BD">
        <w:rPr>
          <w:rFonts w:asciiTheme="majorBidi" w:hAnsi="宋体" w:cstheme="majorBidi"/>
          <w:szCs w:val="21"/>
        </w:rPr>
        <w:t>电话</w:t>
      </w:r>
      <w:r w:rsidRPr="005B23BD">
        <w:rPr>
          <w:rFonts w:asciiTheme="majorBidi" w:hAnsiTheme="majorBidi" w:cstheme="majorBidi"/>
          <w:szCs w:val="21"/>
        </w:rPr>
        <w:t xml:space="preserve">_________________________     </w:t>
      </w:r>
      <w:r w:rsidRPr="005B23BD">
        <w:rPr>
          <w:rFonts w:asciiTheme="majorBidi" w:hAnsi="宋体" w:cstheme="majorBidi"/>
          <w:szCs w:val="21"/>
        </w:rPr>
        <w:t>电子函件</w:t>
      </w:r>
      <w:r w:rsidRPr="005B23BD">
        <w:rPr>
          <w:rFonts w:asciiTheme="majorBidi" w:hAnsiTheme="majorBidi" w:cstheme="majorBidi"/>
          <w:szCs w:val="21"/>
        </w:rPr>
        <w:t>________________________</w:t>
      </w:r>
    </w:p>
    <w:p w14:paraId="6599680A" w14:textId="77777777" w:rsidR="002459B8" w:rsidRPr="005B23BD" w:rsidRDefault="002459B8" w:rsidP="002459B8">
      <w:pPr>
        <w:tabs>
          <w:tab w:val="left" w:pos="5580"/>
        </w:tabs>
        <w:spacing w:line="360" w:lineRule="auto"/>
        <w:ind w:left="420" w:firstLine="480"/>
        <w:rPr>
          <w:rFonts w:asciiTheme="majorBidi" w:hAnsiTheme="majorBidi" w:cstheme="majorBidi"/>
          <w:szCs w:val="21"/>
        </w:rPr>
      </w:pPr>
    </w:p>
    <w:p w14:paraId="493926F1" w14:textId="77777777" w:rsidR="002459B8" w:rsidRPr="005B23BD" w:rsidRDefault="006904D7" w:rsidP="00465AB7">
      <w:pPr>
        <w:tabs>
          <w:tab w:val="left" w:pos="5580"/>
        </w:tabs>
        <w:spacing w:line="360" w:lineRule="auto"/>
        <w:jc w:val="left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申请人</w:t>
      </w:r>
      <w:r w:rsidR="002459B8" w:rsidRPr="005B23BD">
        <w:rPr>
          <w:rFonts w:asciiTheme="majorBidi" w:hAnsi="宋体" w:cstheme="majorBidi"/>
          <w:szCs w:val="21"/>
        </w:rPr>
        <w:t>名称（公章）：</w:t>
      </w:r>
      <w:bookmarkStart w:id="0" w:name="_GoBack"/>
      <w:bookmarkEnd w:id="0"/>
    </w:p>
    <w:p w14:paraId="3097C730" w14:textId="77777777" w:rsidR="002459B8" w:rsidRPr="005B23BD" w:rsidRDefault="00D13D28" w:rsidP="00465AB7">
      <w:pPr>
        <w:tabs>
          <w:tab w:val="left" w:pos="5580"/>
        </w:tabs>
        <w:spacing w:line="360" w:lineRule="auto"/>
        <w:jc w:val="left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Times New Roman" w:cstheme="majorBidi"/>
          <w:szCs w:val="21"/>
        </w:rPr>
        <w:t>法定代表人</w:t>
      </w:r>
      <w:r w:rsidR="002459B8" w:rsidRPr="005B23BD">
        <w:rPr>
          <w:rFonts w:asciiTheme="majorBidi" w:hAnsi="宋体" w:cstheme="majorBidi"/>
          <w:szCs w:val="21"/>
        </w:rPr>
        <w:t>或其授权人：</w:t>
      </w:r>
      <w:r w:rsidR="002459B8" w:rsidRPr="005B23BD">
        <w:rPr>
          <w:rFonts w:asciiTheme="majorBidi" w:hAnsi="宋体" w:cstheme="majorBidi"/>
          <w:szCs w:val="21"/>
          <w:u w:val="single"/>
        </w:rPr>
        <w:t>（签字</w:t>
      </w:r>
      <w:r w:rsidR="00A370F6" w:rsidRPr="005B23BD">
        <w:rPr>
          <w:rFonts w:asciiTheme="majorBidi" w:hAnsi="宋体" w:cstheme="majorBidi"/>
          <w:szCs w:val="21"/>
          <w:u w:val="single"/>
        </w:rPr>
        <w:t>或印鉴</w:t>
      </w:r>
      <w:r w:rsidR="002459B8" w:rsidRPr="005B23BD">
        <w:rPr>
          <w:rFonts w:asciiTheme="majorBidi" w:hAnsi="宋体" w:cstheme="majorBidi"/>
          <w:szCs w:val="21"/>
          <w:u w:val="single"/>
        </w:rPr>
        <w:t>）</w:t>
      </w:r>
    </w:p>
    <w:p w14:paraId="0BEDBB6C" w14:textId="0FD5E9CB" w:rsidR="002459B8" w:rsidRPr="005B23BD" w:rsidRDefault="002459B8" w:rsidP="00465AB7">
      <w:pPr>
        <w:tabs>
          <w:tab w:val="left" w:pos="5580"/>
        </w:tabs>
        <w:spacing w:line="360" w:lineRule="auto"/>
        <w:jc w:val="left"/>
        <w:rPr>
          <w:rFonts w:asciiTheme="majorBidi" w:hAnsiTheme="majorBidi" w:cstheme="majorBidi"/>
          <w:szCs w:val="21"/>
          <w:u w:val="single"/>
        </w:rPr>
      </w:pPr>
      <w:r w:rsidRPr="005B23BD">
        <w:rPr>
          <w:rFonts w:asciiTheme="majorBidi" w:hAnsi="宋体" w:cstheme="majorBidi"/>
          <w:szCs w:val="21"/>
        </w:rPr>
        <w:t>日期</w:t>
      </w:r>
      <w:r w:rsidR="005579AC">
        <w:rPr>
          <w:rFonts w:asciiTheme="majorBidi" w:hAnsi="宋体" w:cstheme="majorBidi" w:hint="eastAsia"/>
          <w:szCs w:val="21"/>
        </w:rPr>
        <w:t>：</w:t>
      </w:r>
    </w:p>
    <w:p w14:paraId="280ECA1D" w14:textId="190AF742" w:rsidR="00C01C77" w:rsidRDefault="0065067D" w:rsidP="0065067D">
      <w:pPr>
        <w:tabs>
          <w:tab w:val="left" w:pos="558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5A6C95DF" w14:textId="075A6410" w:rsidR="00B319FD" w:rsidRDefault="00B319FD">
      <w:pPr>
        <w:widowControl/>
        <w:jc w:val="left"/>
        <w:rPr>
          <w:rFonts w:asciiTheme="majorBidi" w:hAnsiTheme="majorBidi" w:cstheme="majorBidi"/>
        </w:rPr>
      </w:pPr>
    </w:p>
    <w:sectPr w:rsidR="00B319FD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3A7A" w14:textId="77777777" w:rsidR="00066F5C" w:rsidRDefault="00066F5C" w:rsidP="002459B8">
      <w:r>
        <w:separator/>
      </w:r>
    </w:p>
  </w:endnote>
  <w:endnote w:type="continuationSeparator" w:id="0">
    <w:p w14:paraId="682D6CD7" w14:textId="77777777" w:rsidR="00066F5C" w:rsidRDefault="00066F5C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AD06" w14:textId="77777777" w:rsidR="00AA1860" w:rsidRDefault="005462CB" w:rsidP="00242F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46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79B856" w14:textId="77777777" w:rsidR="00AA1860" w:rsidRDefault="00066F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4919" w14:textId="43D32F47" w:rsidR="00AA1860" w:rsidRDefault="005462CB" w:rsidP="00242F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4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5AB7">
      <w:rPr>
        <w:rStyle w:val="a5"/>
        <w:noProof/>
      </w:rPr>
      <w:t>1</w:t>
    </w:r>
    <w:r>
      <w:rPr>
        <w:rStyle w:val="a5"/>
      </w:rPr>
      <w:fldChar w:fldCharType="end"/>
    </w:r>
  </w:p>
  <w:p w14:paraId="22D31588" w14:textId="77777777" w:rsidR="00AA1860" w:rsidRDefault="00066F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3ECB" w14:textId="77777777" w:rsidR="00066F5C" w:rsidRDefault="00066F5C" w:rsidP="002459B8">
      <w:r>
        <w:separator/>
      </w:r>
    </w:p>
  </w:footnote>
  <w:footnote w:type="continuationSeparator" w:id="0">
    <w:p w14:paraId="2C50C6F5" w14:textId="77777777" w:rsidR="00066F5C" w:rsidRDefault="00066F5C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0DB9B" w14:textId="77777777" w:rsidR="00FC7061" w:rsidRDefault="00066F5C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06"/>
    <w:rsid w:val="00002A65"/>
    <w:rsid w:val="00004A35"/>
    <w:rsid w:val="00010191"/>
    <w:rsid w:val="000440A5"/>
    <w:rsid w:val="00054027"/>
    <w:rsid w:val="00066F5C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8091A"/>
    <w:rsid w:val="001912F0"/>
    <w:rsid w:val="001A12C7"/>
    <w:rsid w:val="001A7E33"/>
    <w:rsid w:val="001B1972"/>
    <w:rsid w:val="001B28DF"/>
    <w:rsid w:val="001C321D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54DBC"/>
    <w:rsid w:val="00456A2F"/>
    <w:rsid w:val="00465AB7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54B1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579AC"/>
    <w:rsid w:val="00572D9B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067D"/>
    <w:rsid w:val="006522D7"/>
    <w:rsid w:val="00672448"/>
    <w:rsid w:val="00686EFB"/>
    <w:rsid w:val="006904D7"/>
    <w:rsid w:val="006961DA"/>
    <w:rsid w:val="00697279"/>
    <w:rsid w:val="006A54D6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432E"/>
    <w:rsid w:val="009F53FA"/>
    <w:rsid w:val="00A01B0F"/>
    <w:rsid w:val="00A049CA"/>
    <w:rsid w:val="00A14861"/>
    <w:rsid w:val="00A213D5"/>
    <w:rsid w:val="00A31D3D"/>
    <w:rsid w:val="00A370F6"/>
    <w:rsid w:val="00A43F96"/>
    <w:rsid w:val="00A47773"/>
    <w:rsid w:val="00A54CD0"/>
    <w:rsid w:val="00A56792"/>
    <w:rsid w:val="00A703F7"/>
    <w:rsid w:val="00AA45C7"/>
    <w:rsid w:val="00AB3765"/>
    <w:rsid w:val="00AB7894"/>
    <w:rsid w:val="00AE2AC6"/>
    <w:rsid w:val="00B02F9A"/>
    <w:rsid w:val="00B24AF1"/>
    <w:rsid w:val="00B31635"/>
    <w:rsid w:val="00B319FD"/>
    <w:rsid w:val="00B34D55"/>
    <w:rsid w:val="00B44F67"/>
    <w:rsid w:val="00B5705F"/>
    <w:rsid w:val="00B60A09"/>
    <w:rsid w:val="00B85610"/>
    <w:rsid w:val="00B85E71"/>
    <w:rsid w:val="00B87A6F"/>
    <w:rsid w:val="00B95A72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2245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6E48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23A2B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770A"/>
  <w15:docId w15:val="{56B16377-F817-495C-968F-B3BD8E4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Char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459B8"/>
    <w:rPr>
      <w:rFonts w:ascii="Calibri" w:hAnsi="Calibri" w:cs="Times New Roman"/>
      <w:sz w:val="18"/>
      <w:szCs w:val="18"/>
    </w:rPr>
  </w:style>
  <w:style w:type="character" w:styleId="a5">
    <w:name w:val="page number"/>
    <w:basedOn w:val="a0"/>
    <w:rsid w:val="002459B8"/>
  </w:style>
  <w:style w:type="character" w:styleId="a6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F0E43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BF0E43"/>
    <w:rPr>
      <w:rFonts w:ascii="Calibri" w:hAnsi="Calibri" w:cs="Times New Roman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F0E4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BF0E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Char4">
    <w:name w:val="正文缩进 Char"/>
    <w:aliases w:val="表正文 Char,正文非缩进 Char1,特点 Char,body text Char,鋘drad Char,???änd Char,Body Text(ch) Char,段1 Char,四号 Char,正文不缩进 Char1,正文双线 Char,水上软件 Char,正文（图说明文字居中） Char,ALT+Z Char,缩进 Char,正文非缩进 Char Char Char,正文非缩进 Char Char1,正文不缩进 Char Char Char,TBNet5 Char"/>
    <w:link w:val="ab"/>
    <w:rsid w:val="00B319FD"/>
    <w:rPr>
      <w:sz w:val="24"/>
      <w:szCs w:val="24"/>
    </w:rPr>
  </w:style>
  <w:style w:type="paragraph" w:styleId="ab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Char4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c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0F6-D40A-4DB3-9B44-F33B0B8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jx</cp:lastModifiedBy>
  <cp:revision>6</cp:revision>
  <dcterms:created xsi:type="dcterms:W3CDTF">2020-12-31T10:34:00Z</dcterms:created>
  <dcterms:modified xsi:type="dcterms:W3CDTF">2021-11-08T00:58:00Z</dcterms:modified>
</cp:coreProperties>
</file>